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0590" w14:textId="0E72C1F1" w:rsidR="00396868" w:rsidRPr="00B30305" w:rsidRDefault="00396868" w:rsidP="00E93508">
      <w:pPr>
        <w:pStyle w:val="Heading2"/>
        <w:numPr>
          <w:ilvl w:val="1"/>
          <w:numId w:val="26"/>
        </w:numPr>
        <w:spacing w:before="0" w:after="240"/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A27E1" wp14:editId="7E652A83">
                <wp:simplePos x="0" y="0"/>
                <wp:positionH relativeFrom="column">
                  <wp:posOffset>-62230</wp:posOffset>
                </wp:positionH>
                <wp:positionV relativeFrom="paragraph">
                  <wp:posOffset>300355</wp:posOffset>
                </wp:positionV>
                <wp:extent cx="6019800" cy="809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rect id="Rectangle 15" style="position:absolute;margin-left:-4.9pt;margin-top:23.65pt;width:474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e2f3 [660]" stroked="f" strokeweight="1pt" w14:anchorId="5386C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"/>
            </w:pict>
          </mc:Fallback>
        </mc:AlternateContent>
      </w:r>
      <w:r w:rsidRPr="00B30305">
        <w:rPr>
          <w:rFonts w:ascii="PT Sans" w:hAnsi="PT Sans"/>
          <w:color w:val="002060"/>
          <w:sz w:val="28"/>
        </w:rPr>
        <w:t>Details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22"/>
        <w:gridCol w:w="3107"/>
        <w:gridCol w:w="1017"/>
        <w:gridCol w:w="3098"/>
      </w:tblGrid>
      <w:tr w:rsidR="00396868" w:rsidRPr="00B30305" w14:paraId="70FF69BA" w14:textId="77777777" w:rsidTr="340546F2">
        <w:tc>
          <w:tcPr>
            <w:tcW w:w="2122" w:type="dxa"/>
          </w:tcPr>
          <w:p w14:paraId="37677003" w14:textId="0198D687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Name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411057259"/>
            <w:lock w:val="sdtLocked"/>
            <w:placeholder>
              <w:docPart w:val="D8A0E634060847E49141F62AF4AD8A9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53CD340" w14:textId="49CB1B51" w:rsidR="00396868" w:rsidRPr="00B30305" w:rsidRDefault="0050160D" w:rsidP="340546F2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/>
                    <w:sz w:val="20"/>
                    <w:szCs w:val="20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name                   </w:t>
                </w:r>
              </w:p>
            </w:tc>
          </w:sdtContent>
        </w:sdt>
        <w:tc>
          <w:tcPr>
            <w:tcW w:w="992" w:type="dxa"/>
          </w:tcPr>
          <w:p w14:paraId="1A2EBDB5" w14:textId="558E4F59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Team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-214435834"/>
            <w:lock w:val="sdtLocked"/>
            <w:placeholder>
              <w:docPart w:val="7AE5F87FC7754515866C1177CFA802E1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49812307" w14:textId="39C47044" w:rsidR="00396868" w:rsidRPr="00B30305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 w:cs="Calibri"/>
                    <w:color w:val="000000"/>
                    <w:szCs w:val="22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team                    </w:t>
                </w:r>
              </w:p>
            </w:tc>
          </w:sdtContent>
        </w:sdt>
      </w:tr>
      <w:tr w:rsidR="00396868" w:rsidRPr="00B30305" w14:paraId="718744AE" w14:textId="77777777" w:rsidTr="340546F2">
        <w:tc>
          <w:tcPr>
            <w:tcW w:w="2122" w:type="dxa"/>
          </w:tcPr>
          <w:p w14:paraId="577319C7" w14:textId="5F6AA9AB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Department/division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department"/>
            <w:id w:val="1143847442"/>
            <w:lock w:val="sdtLocked"/>
            <w:placeholder>
              <w:docPart w:val="D9D47AF48C7B46D98854745B0C7744D5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1187EE39" w14:textId="59C7999D" w:rsidR="00396868" w:rsidRPr="00B30305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 w:cs="Calibri"/>
                    <w:color w:val="000000"/>
                    <w:szCs w:val="22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to enter department          </w:t>
                </w:r>
              </w:p>
            </w:tc>
          </w:sdtContent>
        </w:sdt>
        <w:tc>
          <w:tcPr>
            <w:tcW w:w="992" w:type="dxa"/>
          </w:tcPr>
          <w:p w14:paraId="74545E07" w14:textId="4F86F78E" w:rsidR="00396868" w:rsidRPr="00B30305" w:rsidRDefault="00396868" w:rsidP="0039686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000000"/>
                <w:szCs w:val="22"/>
              </w:rPr>
            </w:pPr>
            <w:r w:rsidRPr="00B30305">
              <w:rPr>
                <w:rFonts w:ascii="PT Sans" w:hAnsi="PT Sans"/>
                <w:b/>
                <w:color w:val="000000" w:themeColor="text1"/>
                <w:sz w:val="20"/>
                <w:szCs w:val="20"/>
              </w:rPr>
              <w:t>Manager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330265166"/>
            <w:lock w:val="sdtLocked"/>
            <w:placeholder>
              <w:docPart w:val="80A886999F4C42CFAEDF5D4951B49C8A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26CAB8AE" w14:textId="34B8D165" w:rsidR="00396868" w:rsidRPr="00B30305" w:rsidRDefault="00E93508" w:rsidP="00396868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356"/>
                    <w:tab w:val="left" w:pos="480"/>
                    <w:tab w:val="left" w:pos="1215"/>
                  </w:tabs>
                  <w:ind w:right="-144"/>
                  <w:rPr>
                    <w:rFonts w:ascii="PT Sans" w:hAnsi="PT Sans" w:cs="Calibri"/>
                    <w:color w:val="000000"/>
                    <w:szCs w:val="22"/>
                  </w:rPr>
                </w:pPr>
                <w:r w:rsidRPr="00B30305">
                  <w:rPr>
                    <w:rStyle w:val="PlaceholderText"/>
                    <w:rFonts w:ascii="PT Sans" w:hAnsi="PT Sans"/>
                    <w:sz w:val="20"/>
                    <w:szCs w:val="20"/>
                  </w:rPr>
                  <w:t xml:space="preserve">Click here to enter name          </w:t>
                </w:r>
              </w:p>
            </w:tc>
          </w:sdtContent>
        </w:sdt>
      </w:tr>
    </w:tbl>
    <w:p w14:paraId="59DFC3DE" w14:textId="721B6E4D" w:rsidR="00227099" w:rsidRPr="00B30305" w:rsidRDefault="00227099" w:rsidP="004C56AB">
      <w:pPr>
        <w:pStyle w:val="Heading2"/>
        <w:numPr>
          <w:ilvl w:val="0"/>
          <w:numId w:val="0"/>
        </w:numPr>
        <w:spacing w:before="360"/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color w:val="002060"/>
          <w:sz w:val="28"/>
        </w:rPr>
        <w:t xml:space="preserve">Looking </w:t>
      </w:r>
      <w:r w:rsidR="004C56AB">
        <w:rPr>
          <w:rFonts w:ascii="PT Sans" w:hAnsi="PT Sans"/>
          <w:color w:val="002060"/>
          <w:sz w:val="28"/>
        </w:rPr>
        <w:t>back</w:t>
      </w:r>
    </w:p>
    <w:tbl>
      <w:tblPr>
        <w:tblStyle w:val="TableGrid"/>
        <w:tblW w:w="0" w:type="auto"/>
        <w:tblInd w:w="-142" w:type="dxa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113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702"/>
        <w:gridCol w:w="7794"/>
      </w:tblGrid>
      <w:tr w:rsidR="001C005C" w:rsidRPr="00B30305" w14:paraId="173D2341" w14:textId="77777777" w:rsidTr="2C0D9B8B">
        <w:tc>
          <w:tcPr>
            <w:tcW w:w="1702" w:type="dxa"/>
            <w:shd w:val="clear" w:color="auto" w:fill="B4C6E7" w:themeFill="accent1" w:themeFillTint="66"/>
          </w:tcPr>
          <w:p w14:paraId="26DB1E50" w14:textId="77777777" w:rsidR="00B30305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color w:val="000000" w:themeColor="text1"/>
                <w:szCs w:val="20"/>
              </w:rPr>
            </w:pPr>
            <w:r w:rsidRPr="00B30305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Performance </w:t>
            </w:r>
          </w:p>
          <w:p w14:paraId="16F9F754" w14:textId="4B210C84" w:rsidR="00227099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color w:val="2F5496"/>
                <w:sz w:val="16"/>
                <w:szCs w:val="16"/>
              </w:rPr>
            </w:pPr>
            <w:r w:rsidRPr="00B30305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outline a summary of your performance in the last year against your agreed objectives / priorities</w:t>
            </w:r>
          </w:p>
        </w:tc>
        <w:sdt>
          <w:sdtPr>
            <w:id w:val="1151099889"/>
            <w:lock w:val="sdtLocked"/>
            <w:placeholder>
              <w:docPart w:val="4544008D692E4186A3047C6D56DBD2C5"/>
            </w:placeholder>
            <w:showingPlcHdr/>
          </w:sdtPr>
          <w:sdtEndPr/>
          <w:sdtContent>
            <w:tc>
              <w:tcPr>
                <w:tcW w:w="7794" w:type="dxa"/>
                <w:shd w:val="clear" w:color="auto" w:fill="D9E2F3" w:themeFill="accent1" w:themeFillTint="33"/>
              </w:tcPr>
              <w:p w14:paraId="0E92225E" w14:textId="619F4619" w:rsidR="00227099" w:rsidRPr="001C005C" w:rsidRDefault="001C005C" w:rsidP="00227099">
                <w:r>
                  <w:rPr>
                    <w:rStyle w:val="PlaceholderText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  <w:tr w:rsidR="00B30305" w:rsidRPr="00B30305" w14:paraId="0B4BBF21" w14:textId="77777777" w:rsidTr="2C0D9B8B">
        <w:tc>
          <w:tcPr>
            <w:tcW w:w="1702" w:type="dxa"/>
            <w:shd w:val="clear" w:color="auto" w:fill="B4C6E7" w:themeFill="accent1" w:themeFillTint="66"/>
          </w:tcPr>
          <w:p w14:paraId="751A9A97" w14:textId="77777777" w:rsidR="00B30305" w:rsidRPr="00B30305" w:rsidRDefault="00B30305" w:rsidP="00B30305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B30305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Values </w:t>
            </w:r>
          </w:p>
          <w:p w14:paraId="5237AAD2" w14:textId="54478FB5" w:rsidR="00B30305" w:rsidRPr="00B30305" w:rsidRDefault="00B30305" w:rsidP="2C0D9B8B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outline how you have demonstrated a commitment to</w:t>
            </w:r>
            <w:r w:rsidR="18C1DF0C"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one or more of the </w:t>
            </w:r>
            <w:hyperlink r:id="rId12" w:history="1">
              <w:r w:rsidR="18C1DF0C" w:rsidRPr="001F5711">
                <w:rPr>
                  <w:rStyle w:val="Hyperlink"/>
                  <w:rFonts w:ascii="PT Sans" w:hAnsi="PT Sans" w:cs="Calibri"/>
                  <w:i/>
                  <w:iCs/>
                  <w:sz w:val="16"/>
                  <w:szCs w:val="16"/>
                </w:rPr>
                <w:t>Professional Services Together</w:t>
              </w:r>
            </w:hyperlink>
            <w:r w:rsidR="18C1DF0C"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 xml:space="preserve"> shared principles or a </w:t>
            </w:r>
            <w:r w:rsidRPr="2C0D9B8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value / behaviour framework where available in your area</w:t>
            </w:r>
          </w:p>
        </w:tc>
        <w:sdt>
          <w:sdtPr>
            <w:id w:val="-589084601"/>
            <w:lock w:val="sdtLocked"/>
            <w:placeholder>
              <w:docPart w:val="BCD060A7B4D34CC9AE022559B18EE8C7"/>
            </w:placeholder>
            <w:showingPlcHdr/>
          </w:sdtPr>
          <w:sdtEndPr/>
          <w:sdtContent>
            <w:tc>
              <w:tcPr>
                <w:tcW w:w="7794" w:type="dxa"/>
                <w:shd w:val="clear" w:color="auto" w:fill="D9E2F3" w:themeFill="accent1" w:themeFillTint="33"/>
              </w:tcPr>
              <w:p w14:paraId="3CA11913" w14:textId="16F4F405" w:rsidR="00B30305" w:rsidRPr="00B30305" w:rsidRDefault="004C56AB" w:rsidP="00D51B73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</w:tbl>
    <w:p w14:paraId="183A44CA" w14:textId="43548557" w:rsidR="0025505F" w:rsidRPr="0025505F" w:rsidRDefault="004C56AB" w:rsidP="0025505F">
      <w:pPr>
        <w:pStyle w:val="Heading2"/>
        <w:numPr>
          <w:ilvl w:val="1"/>
          <w:numId w:val="26"/>
        </w:numPr>
        <w:rPr>
          <w:rFonts w:ascii="PT Sans" w:hAnsi="PT Sans"/>
          <w:color w:val="002060"/>
          <w:sz w:val="28"/>
        </w:rPr>
      </w:pPr>
      <w:r w:rsidRPr="00B30305">
        <w:rPr>
          <w:rFonts w:ascii="PT Sans" w:hAnsi="PT Sans"/>
          <w:color w:val="002060"/>
          <w:sz w:val="28"/>
        </w:rPr>
        <w:t xml:space="preserve">Looking </w:t>
      </w:r>
      <w:r>
        <w:rPr>
          <w:rFonts w:ascii="PT Sans" w:hAnsi="PT Sans"/>
          <w:color w:val="002060"/>
          <w:sz w:val="28"/>
        </w:rPr>
        <w:t>forward</w:t>
      </w:r>
    </w:p>
    <w:tbl>
      <w:tblPr>
        <w:tblStyle w:val="TableGrid"/>
        <w:tblW w:w="0" w:type="auto"/>
        <w:tblInd w:w="-142" w:type="dxa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ayout w:type="fixed"/>
        <w:tblCellMar>
          <w:top w:w="113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702"/>
        <w:gridCol w:w="7794"/>
      </w:tblGrid>
      <w:tr w:rsidR="004C56AB" w:rsidRPr="00B30305" w14:paraId="2E6E8DF3" w14:textId="77777777" w:rsidTr="00D666CB">
        <w:tc>
          <w:tcPr>
            <w:tcW w:w="1702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11B55AF" w14:textId="1F1232F9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4C56AB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>Personal Development &amp; Support</w:t>
            </w:r>
          </w:p>
          <w:p w14:paraId="0AEE8B41" w14:textId="5DE46C0E" w:rsidR="0025505F" w:rsidRPr="0025505F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004C56A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t>Please outline any development / support you think is needed to assist your ongoing performance and delivery of future objectives</w:t>
            </w:r>
          </w:p>
        </w:tc>
        <w:sdt>
          <w:sdtPr>
            <w:id w:val="-410770597"/>
            <w:lock w:val="sdtLocked"/>
            <w:placeholder>
              <w:docPart w:val="10FD673AC9484E4B9229A8548992D7E3"/>
            </w:placeholder>
            <w:showingPlcHdr/>
          </w:sdtPr>
          <w:sdtEndPr/>
          <w:sdtContent>
            <w:tc>
              <w:tcPr>
                <w:tcW w:w="7794" w:type="dxa"/>
                <w:tcBorders>
                  <w:top w:val="nil"/>
                  <w:bottom w:val="nil"/>
                </w:tcBorders>
                <w:shd w:val="clear" w:color="auto" w:fill="D9E2F3" w:themeFill="accent1" w:themeFillTint="33"/>
              </w:tcPr>
              <w:p w14:paraId="7C60F39B" w14:textId="77777777" w:rsidR="004C56AB" w:rsidRPr="001C005C" w:rsidRDefault="004C56AB" w:rsidP="00D51B73">
                <w:r>
                  <w:rPr>
                    <w:rStyle w:val="PlaceholderText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  <w:tr w:rsidR="00D666CB" w:rsidRPr="00B30305" w14:paraId="43C0491F" w14:textId="77777777" w:rsidTr="00D666CB">
        <w:tc>
          <w:tcPr>
            <w:tcW w:w="1702" w:type="dxa"/>
            <w:tcBorders>
              <w:top w:val="nil"/>
            </w:tcBorders>
            <w:shd w:val="clear" w:color="auto" w:fill="B4C6E7" w:themeFill="accent1" w:themeFillTint="66"/>
          </w:tcPr>
          <w:p w14:paraId="5F94C5A8" w14:textId="5E153D8E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</w:pPr>
            <w:r w:rsidRPr="004C56AB">
              <w:rPr>
                <w:rFonts w:ascii="PT Sans" w:hAnsi="PT Sans" w:cs="Calibri"/>
                <w:b/>
                <w:bCs/>
                <w:color w:val="000000" w:themeColor="text1"/>
                <w:szCs w:val="20"/>
              </w:rPr>
              <w:t xml:space="preserve">Career Aspirations (optional) </w:t>
            </w:r>
          </w:p>
          <w:p w14:paraId="38E08223" w14:textId="77777777" w:rsidR="004C56AB" w:rsidRDefault="004C56AB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r w:rsidRPr="004C56AB"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  <w:lastRenderedPageBreak/>
              <w:t>Please detail any career aspirations you’d like to discuss.</w:t>
            </w:r>
          </w:p>
          <w:p w14:paraId="083F86B6" w14:textId="0808F1CD" w:rsidR="004C56AB" w:rsidRPr="00B30305" w:rsidRDefault="00A929A7" w:rsidP="00D51B7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ind w:right="-144"/>
              <w:rPr>
                <w:rFonts w:ascii="PT Sans" w:hAnsi="PT Sans" w:cs="Calibri"/>
                <w:i/>
                <w:iCs/>
                <w:color w:val="000000" w:themeColor="text1"/>
                <w:sz w:val="16"/>
                <w:szCs w:val="16"/>
              </w:rPr>
            </w:pPr>
            <w:hyperlink r:id="rId13" w:history="1">
              <w:r w:rsidR="004C56AB" w:rsidRPr="00B30305">
                <w:rPr>
                  <w:rFonts w:ascii="PT Sans" w:hAnsi="PT Sans" w:cs="Calibri"/>
                  <w:i/>
                  <w:iCs/>
                  <w:color w:val="4472C4"/>
                  <w:sz w:val="16"/>
                  <w:szCs w:val="16"/>
                  <w:u w:val="single"/>
                </w:rPr>
                <w:t>Developing myself | People and Organisational Development (ox.ac.uk)</w:t>
              </w:r>
            </w:hyperlink>
          </w:p>
        </w:tc>
        <w:sdt>
          <w:sdtPr>
            <w:id w:val="-1751878389"/>
            <w:lock w:val="sdtLocked"/>
            <w:placeholder>
              <w:docPart w:val="E90923E312CD4523B177C7899EED71AB"/>
            </w:placeholder>
            <w:showingPlcHdr/>
          </w:sdtPr>
          <w:sdtEndPr/>
          <w:sdtContent>
            <w:tc>
              <w:tcPr>
                <w:tcW w:w="7794" w:type="dxa"/>
                <w:tcBorders>
                  <w:top w:val="nil"/>
                </w:tcBorders>
                <w:shd w:val="clear" w:color="auto" w:fill="D9E2F3" w:themeFill="accent1" w:themeFillTint="33"/>
              </w:tcPr>
              <w:p w14:paraId="081FB71B" w14:textId="4E351E66" w:rsidR="004C56AB" w:rsidRPr="00B30305" w:rsidRDefault="00D666CB" w:rsidP="00D51B73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 xml:space="preserve">Add notes here                                                                                               </w:t>
                </w:r>
              </w:p>
            </w:tc>
          </w:sdtContent>
        </w:sdt>
      </w:tr>
    </w:tbl>
    <w:p w14:paraId="4ADBCB6F" w14:textId="1C846FB0" w:rsidR="00324C51" w:rsidRPr="004C56AB" w:rsidRDefault="004C56AB" w:rsidP="004C56AB">
      <w:pPr>
        <w:pStyle w:val="Heading2"/>
        <w:numPr>
          <w:ilvl w:val="1"/>
          <w:numId w:val="26"/>
        </w:numPr>
        <w:rPr>
          <w:rFonts w:ascii="PT Sans" w:hAnsi="PT Sans"/>
          <w:color w:val="002060"/>
          <w:sz w:val="28"/>
        </w:rPr>
      </w:pPr>
      <w:r w:rsidRPr="004C56AB">
        <w:rPr>
          <w:rFonts w:ascii="PT Sans" w:hAnsi="PT Sans"/>
          <w:color w:val="002060"/>
          <w:sz w:val="28"/>
        </w:rPr>
        <w:t>Manager Summary following the PDR</w:t>
      </w:r>
    </w:p>
    <w:tbl>
      <w:tblPr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6"/>
      </w:tblGrid>
      <w:tr w:rsidR="0091595C" w:rsidRPr="00B30305" w14:paraId="6C25048E" w14:textId="77777777" w:rsidTr="00D666CB">
        <w:tc>
          <w:tcPr>
            <w:tcW w:w="9496" w:type="dxa"/>
            <w:shd w:val="clear" w:color="auto" w:fill="auto"/>
          </w:tcPr>
          <w:p w14:paraId="5671829E" w14:textId="77777777" w:rsidR="0061250D" w:rsidRPr="00D666CB" w:rsidRDefault="0061250D" w:rsidP="00114230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Comments on performance</w:t>
            </w:r>
            <w:r w:rsidR="00B54CAE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, progress 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and achievements </w:t>
            </w:r>
          </w:p>
          <w:p w14:paraId="5BACCB20" w14:textId="589B7254" w:rsidR="0061250D" w:rsidRPr="00D666CB" w:rsidRDefault="0061250D" w:rsidP="00114230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Comments on professional development </w:t>
            </w:r>
            <w:r w:rsidR="009B1FC1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and support 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priorities</w:t>
            </w:r>
          </w:p>
          <w:p w14:paraId="0683A733" w14:textId="3433A976" w:rsidR="00D666CB" w:rsidRPr="00D666CB" w:rsidRDefault="0091595C" w:rsidP="00D666CB">
            <w:pPr>
              <w:numPr>
                <w:ilvl w:val="0"/>
                <w:numId w:val="23"/>
              </w:numPr>
              <w:tabs>
                <w:tab w:val="left" w:pos="2694"/>
                <w:tab w:val="left" w:pos="3969"/>
              </w:tabs>
              <w:spacing w:after="0"/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</w:pP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Any agreed actions (e.g. explore </w:t>
            </w:r>
            <w:r w:rsidR="00B54CAE"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>mentoring</w:t>
            </w:r>
            <w:r w:rsidRPr="00D666CB">
              <w:rPr>
                <w:rFonts w:ascii="PT Sans" w:hAnsi="PT Sans" w:cs="Calibri"/>
                <w:i/>
                <w:iCs/>
                <w:color w:val="000000" w:themeColor="text1"/>
                <w:sz w:val="20"/>
                <w:szCs w:val="20"/>
              </w:rPr>
              <w:t xml:space="preserve"> opportunities etc.) </w:t>
            </w:r>
          </w:p>
          <w:sdt>
            <w:sdtPr>
              <w:rPr>
                <w:rFonts w:ascii="PT Sans" w:hAnsi="PT Sans" w:cs="Calibri"/>
                <w:sz w:val="20"/>
                <w:szCs w:val="20"/>
              </w:rPr>
              <w:id w:val="-353502865"/>
              <w:placeholder>
                <w:docPart w:val="B0ECAEA8B2CC49338DFD297B1D867E45"/>
              </w:placeholder>
              <w:showingPlcHdr/>
              <w:date w:fullDate="2023-07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F3E857" w14:textId="23ACBB16" w:rsidR="0091595C" w:rsidRPr="00D666CB" w:rsidRDefault="00D666CB" w:rsidP="00D666CB">
                <w:pPr>
                  <w:tabs>
                    <w:tab w:val="left" w:pos="2694"/>
                    <w:tab w:val="left" w:pos="3969"/>
                  </w:tabs>
                  <w:spacing w:after="0"/>
                  <w:jc w:val="right"/>
                  <w:rPr>
                    <w:rFonts w:ascii="PT Sans" w:hAnsi="PT Sans" w:cs="Calibri"/>
                    <w:sz w:val="20"/>
                    <w:szCs w:val="20"/>
                  </w:rPr>
                </w:pPr>
                <w:r w:rsidRPr="00190B2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36579D" w:rsidRPr="00B30305" w14:paraId="588D0D74" w14:textId="77777777" w:rsidTr="0025505F">
        <w:trPr>
          <w:trHeight w:val="1488"/>
        </w:trPr>
        <w:tc>
          <w:tcPr>
            <w:tcW w:w="9496" w:type="dxa"/>
            <w:shd w:val="clear" w:color="auto" w:fill="D9E2F3"/>
          </w:tcPr>
          <w:sdt>
            <w:sdtPr>
              <w:rPr>
                <w:rFonts w:ascii="PT Sans" w:hAnsi="PT Sans" w:cs="Calibri"/>
              </w:rPr>
              <w:id w:val="-1721352707"/>
              <w:placeholder>
                <w:docPart w:val="B4B55B0FF50E4BF59A9BB424FAD831E0"/>
              </w:placeholder>
              <w:showingPlcHdr/>
            </w:sdtPr>
            <w:sdtEndPr/>
            <w:sdtContent>
              <w:p w14:paraId="7D239160" w14:textId="6196B752" w:rsidR="00D666CB" w:rsidRPr="00B30305" w:rsidRDefault="0025505F" w:rsidP="00114230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  <w:r w:rsidRPr="00190B2D">
                  <w:rPr>
                    <w:rStyle w:val="PlaceholderText"/>
                  </w:rPr>
                  <w:t>Click or tap here to enter text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</w:tr>
      <w:tr w:rsidR="0091595C" w:rsidRPr="00B30305" w14:paraId="3179091D" w14:textId="77777777" w:rsidTr="00D666CB">
        <w:tc>
          <w:tcPr>
            <w:tcW w:w="9496" w:type="dxa"/>
            <w:shd w:val="clear" w:color="auto" w:fill="auto"/>
          </w:tcPr>
          <w:p w14:paraId="5FFA6004" w14:textId="20BA22F5" w:rsidR="00D666CB" w:rsidRPr="00D666CB" w:rsidRDefault="00D666CB" w:rsidP="00D666CB">
            <w:pPr>
              <w:pStyle w:val="Heading2"/>
              <w:numPr>
                <w:ilvl w:val="1"/>
                <w:numId w:val="26"/>
              </w:numPr>
              <w:tabs>
                <w:tab w:val="left" w:pos="2694"/>
                <w:tab w:val="left" w:pos="3969"/>
              </w:tabs>
              <w:rPr>
                <w:rFonts w:ascii="PT Sans" w:hAnsi="PT Sans" w:cs="Calibri"/>
                <w:color w:val="2F5496"/>
                <w:szCs w:val="20"/>
              </w:rPr>
            </w:pPr>
            <w:r w:rsidRPr="00D666CB">
              <w:rPr>
                <w:rFonts w:ascii="PT Sans" w:hAnsi="PT Sans"/>
                <w:color w:val="002060"/>
                <w:sz w:val="28"/>
              </w:rPr>
              <w:t xml:space="preserve">Your Final Comments (optional) </w:t>
            </w:r>
          </w:p>
          <w:sdt>
            <w:sdtPr>
              <w:rPr>
                <w:rFonts w:ascii="PT Sans" w:hAnsi="PT Sans" w:cs="Calibri"/>
                <w:sz w:val="20"/>
                <w:szCs w:val="20"/>
              </w:rPr>
              <w:id w:val="-828444068"/>
              <w:placeholder>
                <w:docPart w:val="3539971F67674DABB2D0316069CABF4E"/>
              </w:placeholder>
              <w:showingPlcHdr/>
              <w:date w:fullDate="2023-07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28B34E6" w14:textId="3F82A233" w:rsidR="00D666CB" w:rsidRPr="00D666CB" w:rsidRDefault="00D666CB" w:rsidP="00D666CB">
                <w:pPr>
                  <w:tabs>
                    <w:tab w:val="left" w:pos="2694"/>
                    <w:tab w:val="left" w:pos="3969"/>
                  </w:tabs>
                  <w:spacing w:after="0"/>
                  <w:jc w:val="right"/>
                  <w:rPr>
                    <w:rFonts w:ascii="PT Sans" w:hAnsi="PT Sans" w:cs="Calibri"/>
                    <w:sz w:val="20"/>
                    <w:szCs w:val="20"/>
                  </w:rPr>
                </w:pPr>
                <w:r w:rsidRPr="00190B2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1595C" w:rsidRPr="00B30305" w14:paraId="11045284" w14:textId="77777777" w:rsidTr="00D666CB">
        <w:tc>
          <w:tcPr>
            <w:tcW w:w="9496" w:type="dxa"/>
            <w:shd w:val="clear" w:color="auto" w:fill="D9E2F3"/>
          </w:tcPr>
          <w:sdt>
            <w:sdtPr>
              <w:rPr>
                <w:rFonts w:ascii="PT Sans" w:hAnsi="PT Sans" w:cs="Calibri"/>
              </w:rPr>
              <w:id w:val="836036682"/>
              <w:placeholder>
                <w:docPart w:val="08069EB3FAA94A4D940367DB530CDC0E"/>
              </w:placeholder>
              <w:showingPlcHdr/>
            </w:sdtPr>
            <w:sdtEndPr/>
            <w:sdtContent>
              <w:p w14:paraId="43AA7545" w14:textId="77777777" w:rsidR="00D666CB" w:rsidRDefault="00D666CB" w:rsidP="00114230">
                <w:pPr>
                  <w:tabs>
                    <w:tab w:val="left" w:pos="2694"/>
                    <w:tab w:val="left" w:pos="3969"/>
                  </w:tabs>
                  <w:rPr>
                    <w:rFonts w:ascii="PT Sans" w:hAnsi="PT Sans" w:cs="Calibri"/>
                  </w:rPr>
                </w:pPr>
                <w:r w:rsidRPr="00190B2D">
                  <w:rPr>
                    <w:rStyle w:val="PlaceholderText"/>
                  </w:rPr>
                  <w:t>Click or tap here to enter text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  <w:p w14:paraId="6014E5E3" w14:textId="77777777" w:rsidR="00D666CB" w:rsidRDefault="00D666CB" w:rsidP="00114230">
            <w:pPr>
              <w:tabs>
                <w:tab w:val="left" w:pos="2694"/>
                <w:tab w:val="left" w:pos="3969"/>
              </w:tabs>
              <w:rPr>
                <w:rFonts w:ascii="PT Sans" w:hAnsi="PT Sans" w:cs="Calibri"/>
              </w:rPr>
            </w:pPr>
          </w:p>
          <w:p w14:paraId="23C67F09" w14:textId="55B01B51" w:rsidR="007177B6" w:rsidRPr="00D666CB" w:rsidRDefault="007177B6" w:rsidP="00114230">
            <w:pPr>
              <w:tabs>
                <w:tab w:val="left" w:pos="2694"/>
                <w:tab w:val="left" w:pos="3969"/>
              </w:tabs>
              <w:rPr>
                <w:rFonts w:ascii="PT Sans" w:hAnsi="PT Sans" w:cs="Calibri"/>
              </w:rPr>
            </w:pPr>
          </w:p>
        </w:tc>
      </w:tr>
    </w:tbl>
    <w:p w14:paraId="6DDE480D" w14:textId="57DF89A0" w:rsidR="00B80C39" w:rsidRPr="00B30305" w:rsidRDefault="00BE5776" w:rsidP="00B80C39">
      <w:pPr>
        <w:tabs>
          <w:tab w:val="left" w:pos="2694"/>
          <w:tab w:val="left" w:pos="3969"/>
        </w:tabs>
        <w:rPr>
          <w:rFonts w:ascii="PT Sans" w:hAnsi="PT Sans" w:cs="Calibri"/>
        </w:rPr>
      </w:pPr>
      <w:r>
        <w:rPr>
          <w:rFonts w:ascii="PT Sans" w:hAnsi="PT Sans" w:cs="Calibri"/>
        </w:rPr>
        <w:t xml:space="preserve"> </w:t>
      </w:r>
    </w:p>
    <w:sectPr w:rsidR="00B80C39" w:rsidRPr="00B30305" w:rsidSect="00396868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797" w:right="1134" w:bottom="1418" w:left="1418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8A58" w14:textId="77777777" w:rsidR="00A929A7" w:rsidRDefault="00A929A7" w:rsidP="00C95390">
      <w:pPr>
        <w:spacing w:after="0"/>
      </w:pPr>
      <w:r>
        <w:separator/>
      </w:r>
    </w:p>
  </w:endnote>
  <w:endnote w:type="continuationSeparator" w:id="0">
    <w:p w14:paraId="346E3477" w14:textId="77777777" w:rsidR="00A929A7" w:rsidRDefault="00A929A7" w:rsidP="00C95390">
      <w:pPr>
        <w:spacing w:after="0"/>
      </w:pPr>
      <w:r>
        <w:continuationSeparator/>
      </w:r>
    </w:p>
  </w:endnote>
  <w:endnote w:type="continuationNotice" w:id="1">
    <w:p w14:paraId="5602EC3F" w14:textId="77777777" w:rsidR="00A929A7" w:rsidRDefault="00A929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9F92" w14:textId="2DD549BB" w:rsidR="00D51B73" w:rsidRDefault="00D51B73" w:rsidP="00396868">
    <w:pPr>
      <w:pStyle w:val="Footer"/>
      <w:tabs>
        <w:tab w:val="left" w:pos="4575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6CEC950" wp14:editId="276978C7">
          <wp:simplePos x="0" y="0"/>
          <wp:positionH relativeFrom="column">
            <wp:posOffset>4254500</wp:posOffset>
          </wp:positionH>
          <wp:positionV relativeFrom="paragraph">
            <wp:posOffset>-1104265</wp:posOffset>
          </wp:positionV>
          <wp:extent cx="2081530" cy="124650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2081530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1693CC" wp14:editId="144EDDFE">
              <wp:simplePos x="0" y="0"/>
              <wp:positionH relativeFrom="column">
                <wp:posOffset>-971550</wp:posOffset>
              </wp:positionH>
              <wp:positionV relativeFrom="paragraph">
                <wp:posOffset>330835</wp:posOffset>
              </wp:positionV>
              <wp:extent cx="7658100" cy="3429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>
            <v:rect id="Rectangle 14" style="position:absolute;margin-left:-76.5pt;margin-top:26.05pt;width:60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2060" stroked="f" strokeweight="1pt" w14:anchorId="5FFC3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"/>
          </w:pict>
        </mc:Fallback>
      </mc:AlternateConten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184D" w14:textId="2D5578BD" w:rsidR="00D51B73" w:rsidRDefault="00D51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7550E9" wp14:editId="5035BCB4">
              <wp:simplePos x="0" y="0"/>
              <wp:positionH relativeFrom="column">
                <wp:posOffset>-952500</wp:posOffset>
              </wp:positionH>
              <wp:positionV relativeFrom="paragraph">
                <wp:posOffset>359410</wp:posOffset>
              </wp:positionV>
              <wp:extent cx="7658100" cy="342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>
            <v:rect id="Rectangle 7" style="position:absolute;margin-left:-75pt;margin-top:28.3pt;width:60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2060" stroked="f" strokeweight="1pt" w14:anchorId="1771D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9C915B7" wp14:editId="2A8F22C6">
          <wp:simplePos x="0" y="0"/>
          <wp:positionH relativeFrom="column">
            <wp:posOffset>4778693</wp:posOffset>
          </wp:positionH>
          <wp:positionV relativeFrom="paragraph">
            <wp:posOffset>-1571942</wp:posOffset>
          </wp:positionV>
          <wp:extent cx="2081530" cy="1246505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081530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CC06" w14:textId="77777777" w:rsidR="00A929A7" w:rsidRDefault="00A929A7">
      <w:pPr>
        <w:pStyle w:val="FootnoteSeparator"/>
      </w:pPr>
    </w:p>
  </w:footnote>
  <w:footnote w:type="continuationSeparator" w:id="0">
    <w:p w14:paraId="11062FAB" w14:textId="77777777" w:rsidR="00A929A7" w:rsidRDefault="00A929A7">
      <w:pPr>
        <w:pStyle w:val="FootnoteSeparator"/>
      </w:pPr>
    </w:p>
  </w:footnote>
  <w:footnote w:type="continuationNotice" w:id="1">
    <w:p w14:paraId="2BCCA0C4" w14:textId="77777777" w:rsidR="00A929A7" w:rsidRDefault="00A929A7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97FA" w14:textId="77777777" w:rsidR="00D51B73" w:rsidRDefault="00D51B73" w:rsidP="00396868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960" w:lineRule="exact"/>
      <w:rPr>
        <w:rFonts w:ascii="PT Sans" w:hAnsi="PT Sans"/>
        <w:b/>
        <w:color w:val="1F3864"/>
        <w:sz w:val="96"/>
        <w:szCs w:val="96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76581A0" wp14:editId="6C2AB59B">
          <wp:simplePos x="0" y="0"/>
          <wp:positionH relativeFrom="column">
            <wp:posOffset>4509770</wp:posOffset>
          </wp:positionH>
          <wp:positionV relativeFrom="page">
            <wp:posOffset>522605</wp:posOffset>
          </wp:positionV>
          <wp:extent cx="1447800" cy="718820"/>
          <wp:effectExtent l="0" t="0" r="0" b="5080"/>
          <wp:wrapNone/>
          <wp:docPr id="13" name="Picture 13" descr="Primary_logo_with_Oo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imary_logo_with_Oo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eastAsia="Calibri" w:hAnsi="PT Sans"/>
        <w:b/>
        <w:color w:val="1F3864"/>
        <w:sz w:val="96"/>
        <w:szCs w:val="96"/>
      </w:rPr>
      <w:t>Annual</w:t>
    </w:r>
    <w:r>
      <w:rPr>
        <w:rFonts w:ascii="PT Sans" w:hAnsi="PT Sans"/>
        <w:b/>
        <w:color w:val="1F3864"/>
        <w:sz w:val="96"/>
        <w:szCs w:val="96"/>
      </w:rPr>
      <w:t xml:space="preserve"> </w:t>
    </w:r>
  </w:p>
  <w:p w14:paraId="695E07FE" w14:textId="3D85FD62" w:rsidR="00D51B73" w:rsidRDefault="00D51B73" w:rsidP="00396868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320" w:lineRule="exact"/>
      <w:rPr>
        <w:rFonts w:ascii="PT Sans" w:hAnsi="PT Sans"/>
        <w:b/>
        <w:color w:val="1F3864"/>
        <w:sz w:val="32"/>
        <w:szCs w:val="32"/>
      </w:rPr>
    </w:pPr>
    <w:r>
      <w:rPr>
        <w:rFonts w:ascii="PT Sans" w:hAnsi="PT Sans"/>
        <w:b/>
        <w:color w:val="1F3864"/>
        <w:sz w:val="32"/>
        <w:szCs w:val="32"/>
      </w:rPr>
      <w:t>Personal Development Review Form</w:t>
    </w:r>
  </w:p>
  <w:p w14:paraId="58567F07" w14:textId="77777777" w:rsidR="00D51B73" w:rsidRDefault="00D51B73" w:rsidP="00396868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320" w:lineRule="exact"/>
      <w:rPr>
        <w:rFonts w:ascii="PT Sans" w:eastAsia="Calibri" w:hAnsi="PT Sans"/>
        <w:b/>
        <w:color w:val="1F3864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3D9" w14:textId="67A1C069" w:rsidR="00D51B73" w:rsidRDefault="00D51B73" w:rsidP="005430C1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960" w:lineRule="exact"/>
      <w:rPr>
        <w:rFonts w:ascii="PT Sans" w:hAnsi="PT Sans"/>
        <w:b/>
        <w:color w:val="1F3864"/>
        <w:sz w:val="96"/>
        <w:szCs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E10E4" wp14:editId="2C33F24B">
          <wp:simplePos x="0" y="0"/>
          <wp:positionH relativeFrom="column">
            <wp:posOffset>4509770</wp:posOffset>
          </wp:positionH>
          <wp:positionV relativeFrom="page">
            <wp:posOffset>522605</wp:posOffset>
          </wp:positionV>
          <wp:extent cx="1447800" cy="718820"/>
          <wp:effectExtent l="0" t="0" r="0" b="5080"/>
          <wp:wrapNone/>
          <wp:docPr id="11" name="Picture 11" descr="Primary_logo_with_Oo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imary_logo_with_Oo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eastAsia="Calibri" w:hAnsi="PT Sans"/>
        <w:b/>
        <w:color w:val="1F3864"/>
        <w:sz w:val="96"/>
        <w:szCs w:val="96"/>
      </w:rPr>
      <w:t>Annual</w:t>
    </w:r>
    <w:r>
      <w:rPr>
        <w:rFonts w:ascii="PT Sans" w:hAnsi="PT Sans"/>
        <w:b/>
        <w:color w:val="1F3864"/>
        <w:sz w:val="96"/>
        <w:szCs w:val="96"/>
      </w:rPr>
      <w:t xml:space="preserve"> </w:t>
    </w:r>
  </w:p>
  <w:p w14:paraId="60026E70" w14:textId="0AAE05B1" w:rsidR="00D51B73" w:rsidRDefault="00D51B73" w:rsidP="005430C1">
    <w:pPr>
      <w:pStyle w:val="Header"/>
      <w:tabs>
        <w:tab w:val="clear" w:pos="1701"/>
        <w:tab w:val="clear" w:pos="5670"/>
        <w:tab w:val="center" w:pos="4513"/>
        <w:tab w:val="right" w:pos="9026"/>
      </w:tabs>
      <w:spacing w:after="0" w:line="320" w:lineRule="exact"/>
      <w:rPr>
        <w:rFonts w:ascii="PT Sans" w:eastAsia="Calibri" w:hAnsi="PT Sans"/>
        <w:b/>
        <w:color w:val="1F3864"/>
        <w:sz w:val="32"/>
        <w:szCs w:val="32"/>
      </w:rPr>
    </w:pPr>
    <w:r>
      <w:rPr>
        <w:rFonts w:ascii="PT Sans" w:hAnsi="PT Sans"/>
        <w:b/>
        <w:color w:val="1F3864"/>
        <w:sz w:val="32"/>
        <w:szCs w:val="32"/>
      </w:rPr>
      <w:t>Personal Development Review Form</w:t>
    </w:r>
  </w:p>
  <w:p w14:paraId="28C67AF6" w14:textId="77777777" w:rsidR="00D51B73" w:rsidRPr="00114230" w:rsidRDefault="00D51B73" w:rsidP="004C2C92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/>
      <w:rPr>
        <w:rFonts w:ascii="Calibri" w:eastAsia="Calibri" w:hAnsi="Calibri"/>
        <w:b/>
        <w:color w:val="4472C4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2053"/>
    <w:multiLevelType w:val="hybridMultilevel"/>
    <w:tmpl w:val="A248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C08F1"/>
    <w:multiLevelType w:val="hybridMultilevel"/>
    <w:tmpl w:val="0A20C2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9044F2"/>
    <w:multiLevelType w:val="hybridMultilevel"/>
    <w:tmpl w:val="D28010F4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8079D"/>
    <w:multiLevelType w:val="hybridMultilevel"/>
    <w:tmpl w:val="A2AC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00F"/>
    <w:multiLevelType w:val="hybridMultilevel"/>
    <w:tmpl w:val="E3D28D44"/>
    <w:lvl w:ilvl="0" w:tplc="DA32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4D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44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64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41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E8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AD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C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42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8F36FD"/>
    <w:multiLevelType w:val="hybridMultilevel"/>
    <w:tmpl w:val="08088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82A07"/>
    <w:multiLevelType w:val="hybridMultilevel"/>
    <w:tmpl w:val="07106A8E"/>
    <w:lvl w:ilvl="0" w:tplc="3732C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53C"/>
    <w:multiLevelType w:val="hybridMultilevel"/>
    <w:tmpl w:val="6CE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24F"/>
    <w:multiLevelType w:val="hybridMultilevel"/>
    <w:tmpl w:val="C48600FC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71A7"/>
    <w:multiLevelType w:val="hybridMultilevel"/>
    <w:tmpl w:val="CFE41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38F2"/>
    <w:multiLevelType w:val="hybridMultilevel"/>
    <w:tmpl w:val="B5A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2531"/>
    <w:multiLevelType w:val="multilevel"/>
    <w:tmpl w:val="7FF0BC4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5B913D2"/>
    <w:multiLevelType w:val="hybridMultilevel"/>
    <w:tmpl w:val="327C4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B2F47"/>
    <w:multiLevelType w:val="hybridMultilevel"/>
    <w:tmpl w:val="01741F36"/>
    <w:lvl w:ilvl="0" w:tplc="A6D8170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F18D1"/>
    <w:multiLevelType w:val="hybridMultilevel"/>
    <w:tmpl w:val="9746FE84"/>
    <w:lvl w:ilvl="0" w:tplc="9DA8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AD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04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C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25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E4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C0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AE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22"/>
  </w:num>
  <w:num w:numId="16">
    <w:abstractNumId w:val="21"/>
  </w:num>
  <w:num w:numId="17">
    <w:abstractNumId w:val="13"/>
  </w:num>
  <w:num w:numId="18">
    <w:abstractNumId w:val="18"/>
  </w:num>
  <w:num w:numId="19">
    <w:abstractNumId w:val="15"/>
  </w:num>
  <w:num w:numId="20">
    <w:abstractNumId w:val="24"/>
  </w:num>
  <w:num w:numId="21">
    <w:abstractNumId w:val="12"/>
  </w:num>
  <w:num w:numId="22">
    <w:abstractNumId w:val="4"/>
  </w:num>
  <w:num w:numId="23">
    <w:abstractNumId w:val="11"/>
  </w:num>
  <w:num w:numId="24">
    <w:abstractNumId w:val="17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proofState w:spelling="clean" w:grammar="clean"/>
  <w:defaultTabStop w:val="57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81"/>
    <w:rsid w:val="00022734"/>
    <w:rsid w:val="0002456E"/>
    <w:rsid w:val="000531C3"/>
    <w:rsid w:val="00082326"/>
    <w:rsid w:val="000A109F"/>
    <w:rsid w:val="000D1B33"/>
    <w:rsid w:val="001019AF"/>
    <w:rsid w:val="00114230"/>
    <w:rsid w:val="001478C0"/>
    <w:rsid w:val="00147DC4"/>
    <w:rsid w:val="00151EE9"/>
    <w:rsid w:val="0019421A"/>
    <w:rsid w:val="001B29FC"/>
    <w:rsid w:val="001B311F"/>
    <w:rsid w:val="001B5567"/>
    <w:rsid w:val="001C005C"/>
    <w:rsid w:val="001F0BE9"/>
    <w:rsid w:val="001F5711"/>
    <w:rsid w:val="001F7ABC"/>
    <w:rsid w:val="00217502"/>
    <w:rsid w:val="00227099"/>
    <w:rsid w:val="0025505F"/>
    <w:rsid w:val="00255F7A"/>
    <w:rsid w:val="002E3371"/>
    <w:rsid w:val="00311BD2"/>
    <w:rsid w:val="0032221B"/>
    <w:rsid w:val="00324C51"/>
    <w:rsid w:val="00346BA8"/>
    <w:rsid w:val="0036579D"/>
    <w:rsid w:val="00396868"/>
    <w:rsid w:val="003A36EE"/>
    <w:rsid w:val="003B48EF"/>
    <w:rsid w:val="003C09CC"/>
    <w:rsid w:val="003E2E37"/>
    <w:rsid w:val="0046635D"/>
    <w:rsid w:val="00473790"/>
    <w:rsid w:val="0048310A"/>
    <w:rsid w:val="00491411"/>
    <w:rsid w:val="004A01D5"/>
    <w:rsid w:val="004A5E5E"/>
    <w:rsid w:val="004B5496"/>
    <w:rsid w:val="004C2C92"/>
    <w:rsid w:val="004C56AB"/>
    <w:rsid w:val="0050160D"/>
    <w:rsid w:val="005430C1"/>
    <w:rsid w:val="00592374"/>
    <w:rsid w:val="005B2C71"/>
    <w:rsid w:val="005F3E36"/>
    <w:rsid w:val="00603AF8"/>
    <w:rsid w:val="0061250D"/>
    <w:rsid w:val="006605F7"/>
    <w:rsid w:val="00662B02"/>
    <w:rsid w:val="0067567D"/>
    <w:rsid w:val="00684749"/>
    <w:rsid w:val="006F252E"/>
    <w:rsid w:val="006F29F2"/>
    <w:rsid w:val="0071380C"/>
    <w:rsid w:val="007177B6"/>
    <w:rsid w:val="00724080"/>
    <w:rsid w:val="00726E7C"/>
    <w:rsid w:val="0077038D"/>
    <w:rsid w:val="0078006E"/>
    <w:rsid w:val="007D7029"/>
    <w:rsid w:val="007F06CA"/>
    <w:rsid w:val="007F0866"/>
    <w:rsid w:val="0080336E"/>
    <w:rsid w:val="0083652A"/>
    <w:rsid w:val="00842D6B"/>
    <w:rsid w:val="00855D1F"/>
    <w:rsid w:val="00866174"/>
    <w:rsid w:val="00871B60"/>
    <w:rsid w:val="008D0B92"/>
    <w:rsid w:val="008D66CD"/>
    <w:rsid w:val="008E5056"/>
    <w:rsid w:val="00906CEC"/>
    <w:rsid w:val="0091595C"/>
    <w:rsid w:val="0092663E"/>
    <w:rsid w:val="00992A18"/>
    <w:rsid w:val="009A1DE5"/>
    <w:rsid w:val="009B1FC1"/>
    <w:rsid w:val="009D7EDE"/>
    <w:rsid w:val="009E3106"/>
    <w:rsid w:val="00A0188F"/>
    <w:rsid w:val="00A263FE"/>
    <w:rsid w:val="00A6589D"/>
    <w:rsid w:val="00A8435B"/>
    <w:rsid w:val="00A912A4"/>
    <w:rsid w:val="00A929A7"/>
    <w:rsid w:val="00AA7550"/>
    <w:rsid w:val="00B30305"/>
    <w:rsid w:val="00B3660F"/>
    <w:rsid w:val="00B54CAE"/>
    <w:rsid w:val="00B603CE"/>
    <w:rsid w:val="00B64C7F"/>
    <w:rsid w:val="00B76A0F"/>
    <w:rsid w:val="00B80C39"/>
    <w:rsid w:val="00B973D7"/>
    <w:rsid w:val="00BE2012"/>
    <w:rsid w:val="00BE5776"/>
    <w:rsid w:val="00C646FB"/>
    <w:rsid w:val="00C919D6"/>
    <w:rsid w:val="00C937C7"/>
    <w:rsid w:val="00C95390"/>
    <w:rsid w:val="00CD4AFB"/>
    <w:rsid w:val="00CE24FD"/>
    <w:rsid w:val="00CF6B15"/>
    <w:rsid w:val="00D00BE1"/>
    <w:rsid w:val="00D07151"/>
    <w:rsid w:val="00D42D4E"/>
    <w:rsid w:val="00D51B73"/>
    <w:rsid w:val="00D64601"/>
    <w:rsid w:val="00D666CB"/>
    <w:rsid w:val="00D66E81"/>
    <w:rsid w:val="00D6794C"/>
    <w:rsid w:val="00D97C63"/>
    <w:rsid w:val="00DD4BB3"/>
    <w:rsid w:val="00DF70F2"/>
    <w:rsid w:val="00E07C2A"/>
    <w:rsid w:val="00E157A1"/>
    <w:rsid w:val="00E93508"/>
    <w:rsid w:val="00EA398D"/>
    <w:rsid w:val="00EB191A"/>
    <w:rsid w:val="00EC4B1C"/>
    <w:rsid w:val="00F573BD"/>
    <w:rsid w:val="00FA1D47"/>
    <w:rsid w:val="00FA7A20"/>
    <w:rsid w:val="00FB1260"/>
    <w:rsid w:val="00FC1779"/>
    <w:rsid w:val="00FC3106"/>
    <w:rsid w:val="00FE2468"/>
    <w:rsid w:val="00FF131D"/>
    <w:rsid w:val="18C1DF0C"/>
    <w:rsid w:val="2C0D9B8B"/>
    <w:rsid w:val="340546F2"/>
    <w:rsid w:val="35E903A2"/>
    <w:rsid w:val="420F87BE"/>
    <w:rsid w:val="5535FC6E"/>
    <w:rsid w:val="70210857"/>
    <w:rsid w:val="742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83B76"/>
  <w15:chartTrackingRefBased/>
  <w15:docId w15:val="{E2A241C4-4213-4FC3-9CE7-2E1D0D08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5F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</w:tabs>
      <w:spacing w:after="48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qFormat/>
    <w:pPr>
      <w:outlineLvl w:val="0"/>
    </w:pPr>
    <w:rPr>
      <w:rFonts w:cs="Arial"/>
      <w:b/>
      <w:bCs/>
      <w:kern w:val="28"/>
      <w:szCs w:val="32"/>
    </w:rPr>
  </w:style>
  <w:style w:type="paragraph" w:customStyle="1" w:styleId="FootnoteSeparator">
    <w:name w:val="Footnote Separator"/>
    <w:basedOn w:val="FootnoteText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Cs w:val="22"/>
    </w:r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tabs>
        <w:tab w:val="clear" w:pos="1134"/>
        <w:tab w:val="clear" w:pos="1701"/>
        <w:tab w:val="clear" w:pos="5670"/>
        <w:tab w:val="clear" w:pos="9356"/>
      </w:tabs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A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C2C92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C9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31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10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595C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0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396868"/>
    <w:rPr>
      <w:rFonts w:ascii="Arial" w:hAnsi="Arial" w:cs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68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d.admin.ox.ac.uk/developing-mysel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aff.admin.ox.ac.uk/professional-services-together/abou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0E634060847E49141F62AF4AD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CD7F-7ECC-4F4A-9814-B4582AA8A257}"/>
      </w:docPartPr>
      <w:docPartBody>
        <w:p w:rsidR="00662B02" w:rsidRDefault="004E2E3B" w:rsidP="004E2E3B">
          <w:pPr>
            <w:pStyle w:val="D8A0E634060847E49141F62AF4AD8A9A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name                   </w:t>
          </w:r>
        </w:p>
      </w:docPartBody>
    </w:docPart>
    <w:docPart>
      <w:docPartPr>
        <w:name w:val="D9D47AF48C7B46D98854745B0C77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2A5A-2562-4A88-8302-F6CB4C2F9982}"/>
      </w:docPartPr>
      <w:docPartBody>
        <w:p w:rsidR="00662B02" w:rsidRDefault="004E2E3B" w:rsidP="004E2E3B">
          <w:pPr>
            <w:pStyle w:val="D9D47AF48C7B46D98854745B0C7744D5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department          </w:t>
          </w:r>
        </w:p>
      </w:docPartBody>
    </w:docPart>
    <w:docPart>
      <w:docPartPr>
        <w:name w:val="7AE5F87FC7754515866C1177CFA8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7A7D-0D74-4BB4-854C-1A2E6F1DA7FB}"/>
      </w:docPartPr>
      <w:docPartBody>
        <w:p w:rsidR="00662B02" w:rsidRDefault="004E2E3B" w:rsidP="004E2E3B">
          <w:pPr>
            <w:pStyle w:val="7AE5F87FC7754515866C1177CFA802E1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to enter team                    </w:t>
          </w:r>
        </w:p>
      </w:docPartBody>
    </w:docPart>
    <w:docPart>
      <w:docPartPr>
        <w:name w:val="80A886999F4C42CFAEDF5D4951B4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5D81-3554-4B15-AC4F-9686507AF73D}"/>
      </w:docPartPr>
      <w:docPartBody>
        <w:p w:rsidR="00662B02" w:rsidRDefault="004E2E3B" w:rsidP="004E2E3B">
          <w:pPr>
            <w:pStyle w:val="80A886999F4C42CFAEDF5D4951B49C8A13"/>
          </w:pPr>
          <w:r w:rsidRPr="00B30305">
            <w:rPr>
              <w:rStyle w:val="PlaceholderText"/>
              <w:rFonts w:ascii="PT Sans" w:hAnsi="PT Sans"/>
              <w:sz w:val="20"/>
              <w:szCs w:val="20"/>
            </w:rPr>
            <w:t xml:space="preserve">Click here to enter name          </w:t>
          </w:r>
        </w:p>
      </w:docPartBody>
    </w:docPart>
    <w:docPart>
      <w:docPartPr>
        <w:name w:val="4544008D692E4186A3047C6D56DB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7A63-0C44-4D8E-B2E2-44CB824D51FC}"/>
      </w:docPartPr>
      <w:docPartBody>
        <w:p w:rsidR="00D97E9D" w:rsidRDefault="004E2E3B" w:rsidP="004E2E3B">
          <w:pPr>
            <w:pStyle w:val="4544008D692E4186A3047C6D56DBD2C59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BCD060A7B4D34CC9AE022559B18E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503D-0802-4AE2-AA32-B149B25B4A85}"/>
      </w:docPartPr>
      <w:docPartBody>
        <w:p w:rsidR="00D97E9D" w:rsidRDefault="004E2E3B" w:rsidP="004E2E3B">
          <w:pPr>
            <w:pStyle w:val="BCD060A7B4D34CC9AE022559B18EE8C7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10FD673AC9484E4B9229A8548992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D526-D003-4AC7-B3B0-F72CAF81BAFF}"/>
      </w:docPartPr>
      <w:docPartBody>
        <w:p w:rsidR="00D97E9D" w:rsidRDefault="004E2E3B" w:rsidP="004E2E3B">
          <w:pPr>
            <w:pStyle w:val="10FD673AC9484E4B9229A8548992D7E3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E90923E312CD4523B177C7899EED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6ACD-0CD6-48A1-99EF-A15BCB630FCE}"/>
      </w:docPartPr>
      <w:docPartBody>
        <w:p w:rsidR="00D97E9D" w:rsidRDefault="004E2E3B" w:rsidP="004E2E3B">
          <w:pPr>
            <w:pStyle w:val="E90923E312CD4523B177C7899EED71AB7"/>
          </w:pPr>
          <w:r>
            <w:rPr>
              <w:rStyle w:val="PlaceholderText"/>
            </w:rPr>
            <w:t xml:space="preserve">Add notes here                                                                                               </w:t>
          </w:r>
        </w:p>
      </w:docPartBody>
    </w:docPart>
    <w:docPart>
      <w:docPartPr>
        <w:name w:val="B0ECAEA8B2CC49338DFD297B1D86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9093-BD1C-4869-96D4-8CB5FB647BD2}"/>
      </w:docPartPr>
      <w:docPartBody>
        <w:p w:rsidR="00D97E9D" w:rsidRDefault="004E2E3B" w:rsidP="004E2E3B">
          <w:pPr>
            <w:pStyle w:val="B0ECAEA8B2CC49338DFD297B1D867E455"/>
          </w:pPr>
          <w:r w:rsidRPr="00190B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39971F67674DABB2D0316069CA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6F41-4A71-4542-8DDB-0DDE5F91A235}"/>
      </w:docPartPr>
      <w:docPartBody>
        <w:p w:rsidR="00D97E9D" w:rsidRDefault="004E2E3B" w:rsidP="004E2E3B">
          <w:pPr>
            <w:pStyle w:val="3539971F67674DABB2D0316069CABF4E5"/>
          </w:pPr>
          <w:r w:rsidRPr="00190B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069EB3FAA94A4D940367DB530C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60D6-C2AF-4A61-8B9C-DA004FCBF560}"/>
      </w:docPartPr>
      <w:docPartBody>
        <w:p w:rsidR="00D97E9D" w:rsidRDefault="004E2E3B" w:rsidP="004E2E3B">
          <w:pPr>
            <w:pStyle w:val="08069EB3FAA94A4D940367DB530CDC0E2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4B55B0FF50E4BF59A9BB424FAD8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EAB2-410A-4703-9083-9355FB6C8BFC}"/>
      </w:docPartPr>
      <w:docPartBody>
        <w:p w:rsidR="00AE4709" w:rsidRDefault="004E2E3B" w:rsidP="004E2E3B">
          <w:pPr>
            <w:pStyle w:val="B4B55B0FF50E4BF59A9BB424FAD831E01"/>
          </w:pPr>
          <w:r w:rsidRPr="00190B2D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81"/>
    <w:rsid w:val="002D04E4"/>
    <w:rsid w:val="003B48EF"/>
    <w:rsid w:val="004E2E3B"/>
    <w:rsid w:val="00613081"/>
    <w:rsid w:val="00662B02"/>
    <w:rsid w:val="006748E3"/>
    <w:rsid w:val="00AE4709"/>
    <w:rsid w:val="00D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E3B"/>
    <w:rPr>
      <w:color w:val="808080"/>
    </w:rPr>
  </w:style>
  <w:style w:type="paragraph" w:customStyle="1" w:styleId="D8A0E634060847E49141F62AF4AD8A9A13">
    <w:name w:val="D8A0E634060847E49141F62AF4AD8A9A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E5F87FC7754515866C1177CFA802E113">
    <w:name w:val="7AE5F87FC7754515866C1177CFA802E1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9D47AF48C7B46D98854745B0C7744D513">
    <w:name w:val="D9D47AF48C7B46D98854745B0C7744D5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A886999F4C42CFAEDF5D4951B49C8A13">
    <w:name w:val="80A886999F4C42CFAEDF5D4951B49C8A13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44008D692E4186A3047C6D56DBD2C59">
    <w:name w:val="4544008D692E4186A3047C6D56DBD2C59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D060A7B4D34CC9AE022559B18EE8C77">
    <w:name w:val="BCD060A7B4D34CC9AE022559B18EE8C7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FD673AC9484E4B9229A8548992D7E37">
    <w:name w:val="10FD673AC9484E4B9229A8548992D7E3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0923E312CD4523B177C7899EED71AB7">
    <w:name w:val="E90923E312CD4523B177C7899EED71AB7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ECAEA8B2CC49338DFD297B1D867E455">
    <w:name w:val="B0ECAEA8B2CC49338DFD297B1D867E455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B55B0FF50E4BF59A9BB424FAD831E01">
    <w:name w:val="B4B55B0FF50E4BF59A9BB424FAD831E01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39971F67674DABB2D0316069CABF4E5">
    <w:name w:val="3539971F67674DABB2D0316069CABF4E5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069EB3FAA94A4D940367DB530CDC0E2">
    <w:name w:val="08069EB3FAA94A4D940367DB530CDC0E2"/>
    <w:rsid w:val="004E2E3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Documents xmlns="72c19229-07b6-4ae1-9d4c-da5db40aff96">
      <Value>Review Form</Value>
    </DownloadDocuments>
    <TaxCatchAll xmlns="313a3ccd-2c0e-4f39-b162-1ca33e3e5faa" xsi:nil="true"/>
    <lcf76f155ced4ddcb4097134ff3c332f xmlns="72c19229-07b6-4ae1-9d4c-da5db40aff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E89F76CF9143A32DF5AAE19FA81E" ma:contentTypeVersion="13" ma:contentTypeDescription="Create a new document." ma:contentTypeScope="" ma:versionID="97862b9b88e3b80a960cd09a74dfd1ab">
  <xsd:schema xmlns:xsd="http://www.w3.org/2001/XMLSchema" xmlns:xs="http://www.w3.org/2001/XMLSchema" xmlns:p="http://schemas.microsoft.com/office/2006/metadata/properties" xmlns:ns2="72c19229-07b6-4ae1-9d4c-da5db40aff96" xmlns:ns3="313a3ccd-2c0e-4f39-b162-1ca33e3e5faa" targetNamespace="http://schemas.microsoft.com/office/2006/metadata/properties" ma:root="true" ma:fieldsID="7a32f1ee3f31b9b163a5cb7731c1041f" ns2:_="" ns3:_="">
    <xsd:import namespace="72c19229-07b6-4ae1-9d4c-da5db40aff96"/>
    <xsd:import namespace="313a3ccd-2c0e-4f39-b162-1ca33e3e5faa"/>
    <xsd:element name="properties">
      <xsd:complexType>
        <xsd:sequence>
          <xsd:element name="documentManagement">
            <xsd:complexType>
              <xsd:all>
                <xsd:element ref="ns2:DownloadDocu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9229-07b6-4ae1-9d4c-da5db40aff96" elementFormDefault="qualified">
    <xsd:import namespace="http://schemas.microsoft.com/office/2006/documentManagement/types"/>
    <xsd:import namespace="http://schemas.microsoft.com/office/infopath/2007/PartnerControls"/>
    <xsd:element name="DownloadDocuments" ma:index="2" nillable="true" ma:displayName="Download Documents" ma:description="Downloadable files" ma:format="Dropdown" ma:internalName="Download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 setting form"/>
                    <xsd:enumeration value="Conversation Guide"/>
                    <xsd:enumeration value="Review Form"/>
                    <xsd:enumeration value="PDR Cycle Guide"/>
                    <xsd:enumeration value="Other Download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3ccd-2c0e-4f39-b162-1ca33e3e5f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f50facb-730e-4669-9d48-1959ecca64fd}" ma:internalName="TaxCatchAll" ma:showField="CatchAllData" ma:web="313a3ccd-2c0e-4f39-b162-1ca33e3e5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28F33-0AB5-4216-9D3A-6DEC39D34F17}">
  <ds:schemaRefs>
    <ds:schemaRef ds:uri="http://schemas.microsoft.com/office/2006/metadata/properties"/>
    <ds:schemaRef ds:uri="http://schemas.microsoft.com/office/infopath/2007/PartnerControls"/>
    <ds:schemaRef ds:uri="72c19229-07b6-4ae1-9d4c-da5db40aff96"/>
    <ds:schemaRef ds:uri="313a3ccd-2c0e-4f39-b162-1ca33e3e5faa"/>
  </ds:schemaRefs>
</ds:datastoreItem>
</file>

<file path=customXml/itemProps2.xml><?xml version="1.0" encoding="utf-8"?>
<ds:datastoreItem xmlns:ds="http://schemas.openxmlformats.org/officeDocument/2006/customXml" ds:itemID="{6D55EC55-B2EA-4548-9452-1204C3DAD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3539D-98D1-452E-8BFC-4D3705356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07D54-5092-4D2A-AB43-1C084472C7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95CDD2-8BAD-49D6-9213-F5BC57CCB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19229-07b6-4ae1-9d4c-da5db40aff96"/>
    <ds:schemaRef ds:uri="313a3ccd-2c0e-4f39-b162-1ca33e3e5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Manager>JKM</Manager>
  <Company>University of Oxfo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</dc:title>
  <dc:subject/>
  <dc:creator>Pfd</dc:creator>
  <cp:keywords/>
  <cp:lastModifiedBy>Kate De Ban</cp:lastModifiedBy>
  <cp:revision>8</cp:revision>
  <cp:lastPrinted>2023-06-13T12:54:00Z</cp:lastPrinted>
  <dcterms:created xsi:type="dcterms:W3CDTF">2024-06-24T12:56:00Z</dcterms:created>
  <dcterms:modified xsi:type="dcterms:W3CDTF">2025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Kate De Ban;Ashley Smith;Sophie Brotherston;Julie Varndell</vt:lpwstr>
  </property>
  <property fmtid="{D5CDD505-2E9C-101B-9397-08002B2CF9AE}" pid="5" name="SharedWithUsers">
    <vt:lpwstr>26;#Kate De Ban;#27;#Ashley Smith;#6;#Sophie Brotherston;#10;#Julie Varndell</vt:lpwstr>
  </property>
  <property fmtid="{D5CDD505-2E9C-101B-9397-08002B2CF9AE}" pid="6" name="ContentTypeId">
    <vt:lpwstr>0x0101006CB1E89F76CF9143A32DF5AAE19FA81E</vt:lpwstr>
  </property>
  <property fmtid="{D5CDD505-2E9C-101B-9397-08002B2CF9AE}" pid="7" name="MediaServiceImageTags">
    <vt:lpwstr/>
  </property>
  <property fmtid="{D5CDD505-2E9C-101B-9397-08002B2CF9AE}" pid="8" name="Order">
    <vt:r8>2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